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7A68D" w14:textId="0102B084" w:rsidR="00DF43BA" w:rsidRPr="00D14A0E" w:rsidRDefault="009160B5" w:rsidP="00DF43BA">
      <w:pPr>
        <w:ind w:left="280" w:hangingChars="100" w:hanging="280"/>
        <w:jc w:val="center"/>
        <w:rPr>
          <w:b/>
          <w:bCs/>
          <w:sz w:val="28"/>
          <w:szCs w:val="28"/>
        </w:rPr>
      </w:pPr>
      <w:r w:rsidRPr="00D14A0E">
        <w:rPr>
          <w:rFonts w:hint="eastAsia"/>
          <w:b/>
          <w:bCs/>
          <w:sz w:val="28"/>
          <w:szCs w:val="28"/>
        </w:rPr>
        <w:t>公益社団法人花巻共立会　入会申込書</w:t>
      </w:r>
      <w:r w:rsidR="00DF43BA">
        <w:rPr>
          <w:rFonts w:hint="eastAsia"/>
          <w:b/>
          <w:bCs/>
          <w:sz w:val="28"/>
          <w:szCs w:val="28"/>
        </w:rPr>
        <w:t xml:space="preserve"> （正会員用）</w:t>
      </w:r>
    </w:p>
    <w:p w14:paraId="631DAC1A" w14:textId="77777777" w:rsidR="009160B5" w:rsidRDefault="009160B5" w:rsidP="009160B5">
      <w:pPr>
        <w:ind w:left="220" w:hangingChars="100" w:hanging="220"/>
        <w:jc w:val="left"/>
      </w:pPr>
    </w:p>
    <w:p w14:paraId="0460433B" w14:textId="77777777" w:rsidR="009160B5" w:rsidRDefault="009160B5" w:rsidP="009160B5">
      <w:pPr>
        <w:ind w:leftChars="100" w:left="220" w:firstLineChars="2300" w:firstLine="5060"/>
        <w:jc w:val="right"/>
      </w:pPr>
      <w:r>
        <w:rPr>
          <w:rFonts w:hint="eastAsia"/>
        </w:rPr>
        <w:t>年　　　月　　　日</w:t>
      </w:r>
    </w:p>
    <w:p w14:paraId="7BFFE37B" w14:textId="77777777" w:rsidR="009160B5" w:rsidRDefault="009160B5" w:rsidP="009160B5">
      <w:pPr>
        <w:ind w:firstLineChars="100" w:firstLine="240"/>
        <w:jc w:val="left"/>
        <w:rPr>
          <w:sz w:val="24"/>
          <w:szCs w:val="24"/>
        </w:rPr>
      </w:pPr>
      <w:r w:rsidRPr="00033C23">
        <w:rPr>
          <w:rFonts w:hint="eastAsia"/>
          <w:sz w:val="24"/>
          <w:szCs w:val="24"/>
        </w:rPr>
        <w:t>公益社団法人花巻共立会　御中</w:t>
      </w:r>
    </w:p>
    <w:p w14:paraId="22C6D69A" w14:textId="77777777" w:rsidR="009160B5" w:rsidRDefault="009160B5" w:rsidP="009160B5">
      <w:pPr>
        <w:rPr>
          <w:sz w:val="24"/>
          <w:szCs w:val="24"/>
        </w:rPr>
      </w:pPr>
    </w:p>
    <w:p w14:paraId="4123A198" w14:textId="77777777" w:rsidR="009160B5" w:rsidRDefault="009160B5" w:rsidP="009160B5">
      <w:pPr>
        <w:jc w:val="left"/>
      </w:pPr>
      <w:r>
        <w:rPr>
          <w:rFonts w:hint="eastAsia"/>
        </w:rPr>
        <w:t>【個人の場合】</w:t>
      </w:r>
    </w:p>
    <w:p w14:paraId="0EFB2148" w14:textId="585EAEFC" w:rsidR="009160B5" w:rsidRDefault="009160B5" w:rsidP="009160B5">
      <w:pPr>
        <w:ind w:firstLineChars="200" w:firstLine="440"/>
        <w:jc w:val="left"/>
      </w:pPr>
      <w:r>
        <w:rPr>
          <w:rFonts w:hint="eastAsia"/>
        </w:rPr>
        <w:t xml:space="preserve">　</w:t>
      </w:r>
      <w:r>
        <w:ruby>
          <w:rubyPr>
            <w:rubyAlign w:val="left"/>
            <w:hps w:val="18"/>
            <w:hpsRaise w:val="18"/>
            <w:hpsBaseText w:val="22"/>
            <w:lid w:val="ja-JP"/>
          </w:rubyPr>
          <w:rt>
            <w:r w:rsidR="009160B5" w:rsidRPr="008514B4">
              <w:rPr>
                <w:sz w:val="18"/>
              </w:rPr>
              <w:t>フリ</w:t>
            </w:r>
          </w:rt>
          <w:rubyBase>
            <w:r w:rsidR="009160B5">
              <w:t>氏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8"/>
            <w:hpsRaise w:val="18"/>
            <w:hpsBaseText w:val="22"/>
            <w:lid w:val="ja-JP"/>
          </w:rubyPr>
          <w:rt>
            <w:r w:rsidR="009160B5" w:rsidRPr="008514B4">
              <w:rPr>
                <w:sz w:val="18"/>
              </w:rPr>
              <w:t>ガナ</w:t>
            </w:r>
          </w:rt>
          <w:rubyBase>
            <w:r w:rsidR="009160B5">
              <w:t>名</w:t>
            </w:r>
          </w:rubyBase>
        </w:ruby>
      </w:r>
      <w:r>
        <w:rPr>
          <w:rFonts w:hint="eastAsia"/>
        </w:rPr>
        <w:t xml:space="preserve">（自著）　 </w:t>
      </w:r>
      <w:r w:rsidRPr="00E63E74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Pr="00E63E74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 w:rsidRPr="00E63E74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印</w:t>
      </w:r>
    </w:p>
    <w:p w14:paraId="5338918F" w14:textId="3B1D0E4F" w:rsidR="009160B5" w:rsidRDefault="009160B5" w:rsidP="009160B5">
      <w:pPr>
        <w:jc w:val="left"/>
        <w:rPr>
          <w:u w:val="single"/>
        </w:rPr>
      </w:pPr>
      <w:r>
        <w:rPr>
          <w:rFonts w:hint="eastAsia"/>
        </w:rPr>
        <w:t xml:space="preserve">　　　</w:t>
      </w:r>
      <w:r>
        <w:t>住</w:t>
      </w:r>
      <w:r>
        <w:rPr>
          <w:rFonts w:hint="eastAsia"/>
        </w:rPr>
        <w:t xml:space="preserve">　　</w:t>
      </w:r>
      <w:r>
        <w:t>所</w:t>
      </w:r>
      <w:r>
        <w:rPr>
          <w:rFonts w:hint="eastAsia"/>
        </w:rPr>
        <w:t xml:space="preserve">　　　　　　</w:t>
      </w:r>
      <w:r w:rsidRPr="00E63E74">
        <w:rPr>
          <w:rFonts w:hint="eastAsia"/>
          <w:u w:val="single"/>
        </w:rPr>
        <w:t xml:space="preserve">〒　　　</w:t>
      </w:r>
      <w:r>
        <w:rPr>
          <w:rFonts w:hint="eastAsia"/>
          <w:u w:val="single"/>
        </w:rPr>
        <w:t xml:space="preserve">　　</w:t>
      </w:r>
      <w:r w:rsidRPr="00E63E7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E63E74">
        <w:rPr>
          <w:rFonts w:hint="eastAsia"/>
          <w:u w:val="single"/>
        </w:rPr>
        <w:t xml:space="preserve">　　</w:t>
      </w:r>
    </w:p>
    <w:p w14:paraId="3C3502F3" w14:textId="396DEA8A" w:rsidR="009160B5" w:rsidRPr="00E63E74" w:rsidRDefault="009160B5" w:rsidP="009160B5">
      <w:pPr>
        <w:jc w:val="left"/>
        <w:rPr>
          <w:u w:val="single"/>
        </w:rPr>
      </w:pPr>
      <w:r>
        <w:rPr>
          <w:rFonts w:hint="eastAsia"/>
        </w:rPr>
        <w:t xml:space="preserve">                          </w:t>
      </w:r>
      <w:r w:rsidRPr="00E63E74">
        <w:rPr>
          <w:rFonts w:hint="eastAsia"/>
          <w:u w:val="single"/>
        </w:rPr>
        <w:t xml:space="preserve">                                              　 　</w:t>
      </w:r>
      <w:r w:rsidR="00DF43BA">
        <w:rPr>
          <w:rFonts w:hint="eastAsia"/>
          <w:u w:val="single"/>
        </w:rPr>
        <w:t xml:space="preserve">　</w:t>
      </w:r>
    </w:p>
    <w:p w14:paraId="58BF029C" w14:textId="561E9620" w:rsidR="009160B5" w:rsidRDefault="009160B5" w:rsidP="009160B5">
      <w:pPr>
        <w:jc w:val="left"/>
      </w:pPr>
      <w:r>
        <w:rPr>
          <w:rFonts w:hint="eastAsia"/>
        </w:rPr>
        <w:t xml:space="preserve">　　　電話番号            </w:t>
      </w:r>
      <w:r w:rsidRPr="00E63E74">
        <w:rPr>
          <w:rFonts w:hint="eastAsia"/>
          <w:u w:val="single"/>
        </w:rPr>
        <w:t xml:space="preserve">               －　　　　　　　－　　　　　　　</w:t>
      </w:r>
      <w:r>
        <w:rPr>
          <w:rFonts w:hint="eastAsia"/>
          <w:u w:val="single"/>
        </w:rPr>
        <w:t xml:space="preserve">　　　</w:t>
      </w:r>
    </w:p>
    <w:p w14:paraId="0C4909DF" w14:textId="4392C5F7" w:rsidR="009160B5" w:rsidRDefault="009160B5" w:rsidP="009160B5">
      <w:pPr>
        <w:jc w:val="left"/>
        <w:rPr>
          <w:u w:val="single"/>
        </w:rPr>
      </w:pPr>
      <w:r>
        <w:rPr>
          <w:rFonts w:hint="eastAsia"/>
        </w:rPr>
        <w:t xml:space="preserve">　　　E－Mail　　　　　　 </w:t>
      </w:r>
      <w:r w:rsidRPr="00E63E74">
        <w:rPr>
          <w:rFonts w:hint="eastAsia"/>
          <w:u w:val="single"/>
        </w:rPr>
        <w:t xml:space="preserve">　　　　　　　　　　　　　　　　　　　　　　　　　　</w:t>
      </w:r>
      <w:r w:rsidR="00DF43BA">
        <w:rPr>
          <w:rFonts w:hint="eastAsia"/>
          <w:u w:val="single"/>
        </w:rPr>
        <w:t xml:space="preserve">　</w:t>
      </w:r>
    </w:p>
    <w:p w14:paraId="2C23D67E" w14:textId="77777777" w:rsidR="009160B5" w:rsidRDefault="009160B5" w:rsidP="009160B5">
      <w:pPr>
        <w:jc w:val="left"/>
      </w:pPr>
    </w:p>
    <w:p w14:paraId="690C6E5A" w14:textId="77777777" w:rsidR="009160B5" w:rsidRDefault="009160B5" w:rsidP="009160B5">
      <w:pPr>
        <w:jc w:val="left"/>
      </w:pPr>
      <w:r>
        <w:rPr>
          <w:rFonts w:hint="eastAsia"/>
        </w:rPr>
        <w:t>【団体（法人を含む）の場合】</w:t>
      </w:r>
    </w:p>
    <w:p w14:paraId="1CF25155" w14:textId="77777777" w:rsidR="009160B5" w:rsidRDefault="009160B5" w:rsidP="009160B5">
      <w:pPr>
        <w:jc w:val="left"/>
      </w:pPr>
      <w:r>
        <w:rPr>
          <w:rFonts w:hint="eastAsia"/>
        </w:rPr>
        <w:t xml:space="preserve">　　　</w:t>
      </w:r>
      <w:r>
        <w:ruby>
          <w:rubyPr>
            <w:rubyAlign w:val="left"/>
            <w:hps w:val="18"/>
            <w:hpsRaise w:val="18"/>
            <w:hpsBaseText w:val="22"/>
            <w:lid w:val="ja-JP"/>
          </w:rubyPr>
          <w:rt>
            <w:r w:rsidR="009160B5" w:rsidRPr="00E63E74">
              <w:rPr>
                <w:sz w:val="18"/>
              </w:rPr>
              <w:t>フリ</w:t>
            </w:r>
          </w:rt>
          <w:rubyBase>
            <w:r w:rsidR="009160B5">
              <w:t>団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8"/>
            <w:hpsRaise w:val="18"/>
            <w:hpsBaseText w:val="22"/>
            <w:lid w:val="ja-JP"/>
          </w:rubyPr>
          <w:rt>
            <w:r w:rsidR="009160B5" w:rsidRPr="00E63E74">
              <w:rPr>
                <w:sz w:val="18"/>
              </w:rPr>
              <w:t>ガナ</w:t>
            </w:r>
          </w:rt>
          <w:rubyBase>
            <w:r w:rsidR="009160B5">
              <w:t>体</w:t>
            </w:r>
          </w:rubyBase>
        </w:ruby>
      </w:r>
      <w:r>
        <w:rPr>
          <w:rFonts w:hint="eastAsia"/>
        </w:rPr>
        <w:t xml:space="preserve">　</w:t>
      </w:r>
      <w:r>
        <w:t>名</w:t>
      </w:r>
      <w:r>
        <w:rPr>
          <w:rFonts w:hint="eastAsia"/>
        </w:rPr>
        <w:t xml:space="preserve">　　　</w:t>
      </w:r>
      <w:r w:rsidRPr="00E63E74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</w:t>
      </w:r>
      <w:r w:rsidRPr="00E63E74">
        <w:rPr>
          <w:rFonts w:hint="eastAsia"/>
          <w:u w:val="single"/>
        </w:rPr>
        <w:t xml:space="preserve">　　　　　　　　</w:t>
      </w:r>
    </w:p>
    <w:p w14:paraId="1726ED2B" w14:textId="7BDA3B8A" w:rsidR="009160B5" w:rsidRDefault="009160B5" w:rsidP="009160B5">
      <w:pPr>
        <w:jc w:val="left"/>
      </w:pPr>
      <w:r>
        <w:rPr>
          <w:rFonts w:hint="eastAsia"/>
        </w:rPr>
        <w:t xml:space="preserve">　　　</w:t>
      </w:r>
      <w:r>
        <w:ruby>
          <w:rubyPr>
            <w:rubyAlign w:val="distributeSpace"/>
            <w:hps w:val="18"/>
            <w:hpsRaise w:val="18"/>
            <w:hpsBaseText w:val="22"/>
            <w:lid w:val="ja-JP"/>
          </w:rubyPr>
          <w:rt>
            <w:r w:rsidR="009160B5" w:rsidRPr="003D43DD">
              <w:rPr>
                <w:sz w:val="18"/>
              </w:rPr>
              <w:t>フリガナ</w:t>
            </w:r>
          </w:rt>
          <w:rubyBase>
            <w:r w:rsidR="009160B5">
              <w:t>役職・代表者名</w:t>
            </w:r>
          </w:rubyBase>
        </w:ruby>
      </w:r>
      <w:r>
        <w:rPr>
          <w:rFonts w:hint="eastAsia"/>
        </w:rPr>
        <w:t xml:space="preserve">     </w:t>
      </w:r>
      <w:r w:rsidRPr="00E63E74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</w:t>
      </w:r>
      <w:r w:rsidRPr="00E63E74">
        <w:rPr>
          <w:rFonts w:hint="eastAsia"/>
          <w:u w:val="single"/>
        </w:rPr>
        <w:t xml:space="preserve">　　　　</w:t>
      </w:r>
      <w:r w:rsidRPr="009160B5">
        <w:rPr>
          <w:rFonts w:hint="eastAsia"/>
        </w:rPr>
        <w:t xml:space="preserve"> </w:t>
      </w:r>
      <w:r>
        <w:rPr>
          <w:rFonts w:hint="eastAsia"/>
        </w:rPr>
        <w:t>印</w:t>
      </w:r>
    </w:p>
    <w:p w14:paraId="4B654271" w14:textId="436BEEA9" w:rsidR="009160B5" w:rsidRDefault="009160B5" w:rsidP="009160B5">
      <w:pPr>
        <w:jc w:val="left"/>
        <w:rPr>
          <w:u w:val="single"/>
        </w:rPr>
      </w:pPr>
      <w:r>
        <w:rPr>
          <w:rFonts w:hint="eastAsia"/>
        </w:rPr>
        <w:t xml:space="preserve">　　  </w:t>
      </w:r>
      <w:r>
        <w:t>住</w:t>
      </w:r>
      <w:r>
        <w:rPr>
          <w:rFonts w:hint="eastAsia"/>
        </w:rPr>
        <w:t xml:space="preserve">　　</w:t>
      </w:r>
      <w:r>
        <w:t>所</w:t>
      </w:r>
      <w:r>
        <w:rPr>
          <w:rFonts w:hint="eastAsia"/>
        </w:rPr>
        <w:t xml:space="preserve">　　　　　　</w:t>
      </w:r>
      <w:r w:rsidRPr="00E63E74">
        <w:rPr>
          <w:rFonts w:hint="eastAsia"/>
          <w:u w:val="single"/>
        </w:rPr>
        <w:t xml:space="preserve">〒　　　</w:t>
      </w:r>
      <w:r>
        <w:rPr>
          <w:rFonts w:hint="eastAsia"/>
          <w:u w:val="single"/>
        </w:rPr>
        <w:t xml:space="preserve">　　</w:t>
      </w:r>
      <w:r w:rsidRPr="00E63E7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E63E74">
        <w:rPr>
          <w:rFonts w:hint="eastAsia"/>
          <w:u w:val="single"/>
        </w:rPr>
        <w:t xml:space="preserve">　　</w:t>
      </w:r>
    </w:p>
    <w:p w14:paraId="06B2CF42" w14:textId="77777777" w:rsidR="009160B5" w:rsidRPr="00E63E74" w:rsidRDefault="009160B5" w:rsidP="009160B5">
      <w:pPr>
        <w:jc w:val="left"/>
        <w:rPr>
          <w:u w:val="single"/>
        </w:rPr>
      </w:pPr>
      <w:r>
        <w:rPr>
          <w:rFonts w:hint="eastAsia"/>
        </w:rPr>
        <w:t xml:space="preserve">                          </w:t>
      </w:r>
      <w:r w:rsidRPr="00E63E74">
        <w:rPr>
          <w:rFonts w:hint="eastAsia"/>
          <w:u w:val="single"/>
        </w:rPr>
        <w:t xml:space="preserve">                                              　 　　　　 </w:t>
      </w:r>
    </w:p>
    <w:p w14:paraId="14C5C12A" w14:textId="77777777" w:rsidR="009160B5" w:rsidRDefault="009160B5" w:rsidP="009160B5">
      <w:pPr>
        <w:jc w:val="left"/>
      </w:pPr>
      <w:r>
        <w:rPr>
          <w:rFonts w:hint="eastAsia"/>
        </w:rPr>
        <w:t xml:space="preserve">　　　電話番号           </w:t>
      </w:r>
      <w:r w:rsidRPr="00E63E74">
        <w:rPr>
          <w:rFonts w:hint="eastAsia"/>
          <w:u w:val="single"/>
        </w:rPr>
        <w:t xml:space="preserve">               －　　　　　　　－　　　　　　　</w:t>
      </w:r>
      <w:r>
        <w:rPr>
          <w:rFonts w:hint="eastAsia"/>
          <w:u w:val="single"/>
        </w:rPr>
        <w:t xml:space="preserve">　　　　</w:t>
      </w:r>
      <w:r w:rsidRPr="00E63E74">
        <w:rPr>
          <w:rFonts w:hint="eastAsia"/>
          <w:u w:val="single"/>
        </w:rPr>
        <w:t xml:space="preserve">　</w:t>
      </w:r>
    </w:p>
    <w:p w14:paraId="019025DA" w14:textId="77777777" w:rsidR="009160B5" w:rsidRDefault="009160B5" w:rsidP="009160B5">
      <w:pPr>
        <w:jc w:val="left"/>
      </w:pPr>
      <w:r>
        <w:rPr>
          <w:rFonts w:hint="eastAsia"/>
        </w:rPr>
        <w:t xml:space="preserve">　　　E－Mail　　　　　　</w:t>
      </w:r>
      <w:r w:rsidRPr="00E63E74">
        <w:rPr>
          <w:rFonts w:hint="eastAsia"/>
          <w:u w:val="single"/>
        </w:rPr>
        <w:t xml:space="preserve">　　　　　　　　　　　　　　　　　　　　　　　　　　　　</w:t>
      </w:r>
    </w:p>
    <w:p w14:paraId="1208DB83" w14:textId="77777777" w:rsidR="009160B5" w:rsidRDefault="009160B5" w:rsidP="009160B5">
      <w:pPr>
        <w:jc w:val="left"/>
      </w:pPr>
    </w:p>
    <w:p w14:paraId="78D9F6B9" w14:textId="77777777" w:rsidR="009160B5" w:rsidRDefault="009160B5" w:rsidP="009160B5">
      <w:pPr>
        <w:ind w:firstLineChars="100" w:firstLine="220"/>
        <w:jc w:val="left"/>
      </w:pPr>
      <w:r w:rsidRPr="00822B10">
        <w:rPr>
          <w:rFonts w:hint="eastAsia"/>
        </w:rPr>
        <w:t>貴</w:t>
      </w:r>
      <w:r>
        <w:rPr>
          <w:rFonts w:hint="eastAsia"/>
        </w:rPr>
        <w:t>法人</w:t>
      </w:r>
      <w:r w:rsidRPr="00822B10">
        <w:rPr>
          <w:rFonts w:hint="eastAsia"/>
        </w:rPr>
        <w:t>の定款第５条第</w:t>
      </w:r>
      <w:r>
        <w:rPr>
          <w:rFonts w:hint="eastAsia"/>
        </w:rPr>
        <w:t>１</w:t>
      </w:r>
      <w:r w:rsidRPr="00822B10">
        <w:rPr>
          <w:rFonts w:hint="eastAsia"/>
        </w:rPr>
        <w:t>項</w:t>
      </w:r>
      <w:r>
        <w:rPr>
          <w:rFonts w:hint="eastAsia"/>
        </w:rPr>
        <w:t>第1号に定める正</w:t>
      </w:r>
      <w:r w:rsidRPr="00822B10">
        <w:rPr>
          <w:rFonts w:hint="eastAsia"/>
        </w:rPr>
        <w:t>会員として、入会を申し込みます。</w:t>
      </w:r>
    </w:p>
    <w:p w14:paraId="5CDAFD25" w14:textId="77777777" w:rsidR="009160B5" w:rsidRDefault="009160B5" w:rsidP="009160B5">
      <w:pPr>
        <w:jc w:val="left"/>
      </w:pPr>
      <w:r>
        <w:rPr>
          <w:rFonts w:hint="eastAsia"/>
        </w:rPr>
        <w:t>なお、入会に当たっては、以下について誓約します。</w:t>
      </w:r>
    </w:p>
    <w:p w14:paraId="582E6642" w14:textId="77777777" w:rsidR="009160B5" w:rsidRPr="00D5116C" w:rsidRDefault="009160B5" w:rsidP="009160B5">
      <w:pPr>
        <w:ind w:leftChars="100" w:left="660" w:hangingChars="200" w:hanging="440"/>
        <w:jc w:val="left"/>
      </w:pPr>
      <w:r w:rsidRPr="00D5116C">
        <w:rPr>
          <w:rFonts w:hint="eastAsia"/>
        </w:rPr>
        <w:t>（１）貴法人の目的に賛同し、法令及び定款を遵守します。</w:t>
      </w:r>
    </w:p>
    <w:p w14:paraId="0715C873" w14:textId="77777777" w:rsidR="009160B5" w:rsidRPr="00665C05" w:rsidRDefault="009160B5" w:rsidP="009160B5">
      <w:pPr>
        <w:ind w:leftChars="100" w:left="660" w:hangingChars="200" w:hanging="440"/>
        <w:jc w:val="left"/>
      </w:pPr>
      <w:r w:rsidRPr="00D5116C">
        <w:rPr>
          <w:rFonts w:hint="eastAsia"/>
        </w:rPr>
        <w:t>（２）公益社団法人及び公益財団法人の認定等に関する法律第６条第１項イからニに掲げる欠格事由に該当しません（団体の場合には、</w:t>
      </w:r>
      <w:r w:rsidRPr="00665C05">
        <w:rPr>
          <w:rFonts w:hint="eastAsia"/>
        </w:rPr>
        <w:t>その役員のうちに、該当する者</w:t>
      </w:r>
      <w:r>
        <w:rPr>
          <w:rFonts w:hint="eastAsia"/>
        </w:rPr>
        <w:t>はいません</w:t>
      </w:r>
      <w:r w:rsidRPr="00665C05">
        <w:rPr>
          <w:rFonts w:hint="eastAsia"/>
        </w:rPr>
        <w:t>）</w:t>
      </w:r>
      <w:r>
        <w:rPr>
          <w:rFonts w:hint="eastAsia"/>
        </w:rPr>
        <w:t>。</w:t>
      </w:r>
    </w:p>
    <w:p w14:paraId="69B7886A" w14:textId="77777777" w:rsidR="009160B5" w:rsidRDefault="009160B5" w:rsidP="009160B5">
      <w:pPr>
        <w:ind w:firstLineChars="100" w:firstLine="220"/>
        <w:jc w:val="left"/>
      </w:pPr>
      <w:r w:rsidRPr="00665C05">
        <w:rPr>
          <w:rFonts w:hint="eastAsia"/>
        </w:rPr>
        <w:t>（３）</w:t>
      </w:r>
      <w:r>
        <w:rPr>
          <w:rFonts w:hint="eastAsia"/>
        </w:rPr>
        <w:t>会員規程第</w:t>
      </w:r>
      <w:r w:rsidRPr="00665C05">
        <w:rPr>
          <w:rFonts w:hint="eastAsia"/>
        </w:rPr>
        <w:t>第４条第１項に定める</w:t>
      </w:r>
      <w:r>
        <w:rPr>
          <w:rFonts w:hint="eastAsia"/>
        </w:rPr>
        <w:t>以下の</w:t>
      </w:r>
      <w:r w:rsidRPr="00665C05">
        <w:rPr>
          <w:rFonts w:hint="eastAsia"/>
        </w:rPr>
        <w:t>入会金及び会費を支払</w:t>
      </w:r>
      <w:r>
        <w:rPr>
          <w:rFonts w:hint="eastAsia"/>
        </w:rPr>
        <w:t>います。</w:t>
      </w:r>
    </w:p>
    <w:p w14:paraId="35AE658F" w14:textId="1C7AC3AB" w:rsidR="002D6301" w:rsidRDefault="009160B5" w:rsidP="002D6301">
      <w:pPr>
        <w:ind w:firstLineChars="700" w:firstLine="1540"/>
        <w:jc w:val="left"/>
        <w:rPr>
          <w:u w:val="single"/>
        </w:rPr>
      </w:pPr>
      <w:r w:rsidRPr="00D12126">
        <w:rPr>
          <w:rFonts w:hint="eastAsia"/>
          <w:u w:val="single"/>
        </w:rPr>
        <w:t xml:space="preserve">入会金　</w:t>
      </w:r>
      <w:r w:rsidR="00183358">
        <w:rPr>
          <w:rFonts w:hint="eastAsia"/>
          <w:u w:val="single"/>
        </w:rPr>
        <w:t>５,０００</w:t>
      </w:r>
      <w:r w:rsidRPr="00D12126">
        <w:rPr>
          <w:rFonts w:hint="eastAsia"/>
          <w:u w:val="single"/>
        </w:rPr>
        <w:t>円</w:t>
      </w:r>
      <w:r w:rsidRPr="00D12126">
        <w:t xml:space="preserve"> </w:t>
      </w:r>
      <w:r w:rsidRPr="00D12126">
        <w:rPr>
          <w:rFonts w:hint="eastAsia"/>
        </w:rPr>
        <w:t xml:space="preserve">　　</w:t>
      </w:r>
      <w:r w:rsidRPr="00D12126">
        <w:rPr>
          <w:rFonts w:hint="eastAsia"/>
          <w:u w:val="single"/>
        </w:rPr>
        <w:t>会</w:t>
      </w:r>
      <w:r w:rsidR="00183358">
        <w:rPr>
          <w:rFonts w:hint="eastAsia"/>
          <w:u w:val="single"/>
        </w:rPr>
        <w:t xml:space="preserve">　</w:t>
      </w:r>
      <w:r w:rsidRPr="00D12126">
        <w:rPr>
          <w:rFonts w:hint="eastAsia"/>
          <w:u w:val="single"/>
        </w:rPr>
        <w:t xml:space="preserve">費　</w:t>
      </w:r>
      <w:r w:rsidR="00183358">
        <w:rPr>
          <w:rFonts w:hint="eastAsia"/>
          <w:u w:val="single"/>
        </w:rPr>
        <w:t>５,０００</w:t>
      </w:r>
      <w:r w:rsidRPr="00D12126">
        <w:rPr>
          <w:rFonts w:hint="eastAsia"/>
          <w:u w:val="single"/>
        </w:rPr>
        <w:t>円</w:t>
      </w:r>
      <w:r>
        <w:rPr>
          <w:rFonts w:hint="eastAsia"/>
          <w:u w:val="single"/>
        </w:rPr>
        <w:t>（年額）</w:t>
      </w:r>
    </w:p>
    <w:p w14:paraId="47DB474A" w14:textId="77777777" w:rsidR="00DF43BA" w:rsidRDefault="00DF43BA" w:rsidP="00DF43BA">
      <w:pPr>
        <w:jc w:val="left"/>
        <w:rPr>
          <w:u w:val="single"/>
        </w:rPr>
      </w:pPr>
    </w:p>
    <w:p w14:paraId="268FBA58" w14:textId="721A7BB9" w:rsidR="00DF43BA" w:rsidRPr="00C75FD2" w:rsidRDefault="00190100" w:rsidP="00C75FD2">
      <w:pPr>
        <w:ind w:firstLineChars="100" w:firstLine="220"/>
        <w:jc w:val="left"/>
      </w:pPr>
      <w:r>
        <w:rPr>
          <w:rFonts w:hint="eastAsia"/>
        </w:rPr>
        <w:t>以下は</w:t>
      </w:r>
      <w:r w:rsidR="005714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C1DC9" wp14:editId="52057055">
                <wp:simplePos x="0" y="0"/>
                <wp:positionH relativeFrom="column">
                  <wp:posOffset>19860</wp:posOffset>
                </wp:positionH>
                <wp:positionV relativeFrom="paragraph">
                  <wp:posOffset>211021</wp:posOffset>
                </wp:positionV>
                <wp:extent cx="5352239" cy="1490779"/>
                <wp:effectExtent l="0" t="0" r="20320" b="14605"/>
                <wp:wrapNone/>
                <wp:docPr id="228393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239" cy="1490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67E1A" w14:textId="7FD09B25" w:rsidR="005714A6" w:rsidRPr="004350C2" w:rsidRDefault="005714A6" w:rsidP="005714A6">
                            <w:pPr>
                              <w:jc w:val="left"/>
                              <w:rPr>
                                <w:szCs w:val="22"/>
                                <w:u w:val="single"/>
                              </w:rPr>
                            </w:pPr>
                            <w:r w:rsidRPr="005714A6">
                              <w:rPr>
                                <w:rFonts w:hint="eastAsia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生年月日</w:t>
                            </w:r>
                            <w:r w:rsidR="004350C2">
                              <w:rPr>
                                <w:rFonts w:hint="eastAsia"/>
                                <w:szCs w:val="22"/>
                              </w:rPr>
                              <w:t xml:space="preserve">　　</w:t>
                            </w:r>
                            <w:r w:rsidR="004350C2" w:rsidRPr="004350C2">
                              <w:rPr>
                                <w:rFonts w:hint="eastAsia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="004350C2">
                              <w:rPr>
                                <w:rFonts w:hint="eastAsia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4350C2" w:rsidRPr="004350C2">
                              <w:rPr>
                                <w:rFonts w:hint="eastAsia"/>
                                <w:szCs w:val="22"/>
                                <w:u w:val="single"/>
                              </w:rPr>
                              <w:t xml:space="preserve">　　年　　　月　　　日</w:t>
                            </w:r>
                          </w:p>
                          <w:p w14:paraId="128BECC9" w14:textId="00DCC8E4" w:rsidR="005714A6" w:rsidRDefault="005714A6" w:rsidP="005714A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714A6">
                              <w:rPr>
                                <w:rFonts w:hint="eastAsia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職業</w:t>
                            </w:r>
                            <w:r w:rsidRPr="00183358">
                              <w:rPr>
                                <w:rFonts w:hint="eastAsia"/>
                                <w:szCs w:val="22"/>
                              </w:rPr>
                              <w:t>（企業等に所属されている個人の方は現所属先及び業務内容等）</w:t>
                            </w:r>
                          </w:p>
                          <w:p w14:paraId="05E5EFD3" w14:textId="77777777" w:rsidR="005714A6" w:rsidRPr="005714A6" w:rsidRDefault="005714A6" w:rsidP="005714A6">
                            <w:pPr>
                              <w:jc w:val="left"/>
                              <w:rPr>
                                <w:szCs w:val="22"/>
                              </w:rPr>
                            </w:pPr>
                          </w:p>
                          <w:p w14:paraId="5EB6A660" w14:textId="31137C6A" w:rsidR="005714A6" w:rsidRPr="005714A6" w:rsidRDefault="005714A6" w:rsidP="005714A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714A6">
                              <w:rPr>
                                <w:rFonts w:hint="eastAsia"/>
                                <w:szCs w:val="22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略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C1D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5pt;margin-top:16.6pt;width:421.45pt;height:1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" fillcolor="white [3201]" strokeweight=".5pt">
                <v:textbox>
                  <w:txbxContent>
                    <w:p w14:paraId="34267E1A" w14:textId="7FD09B25" w:rsidR="005714A6" w:rsidRPr="004350C2" w:rsidRDefault="005714A6" w:rsidP="005714A6">
                      <w:pPr>
                        <w:jc w:val="left"/>
                        <w:rPr>
                          <w:szCs w:val="22"/>
                          <w:u w:val="single"/>
                        </w:rPr>
                      </w:pPr>
                      <w:r w:rsidRPr="005714A6">
                        <w:rPr>
                          <w:rFonts w:hint="eastAsia"/>
                          <w:szCs w:val="22"/>
                        </w:rPr>
                        <w:t>①</w:t>
                      </w:r>
                      <w:r>
                        <w:rPr>
                          <w:rFonts w:hint="eastAsia"/>
                          <w:szCs w:val="22"/>
                        </w:rPr>
                        <w:t>生年月日</w:t>
                      </w:r>
                      <w:r w:rsidR="004350C2">
                        <w:rPr>
                          <w:rFonts w:hint="eastAsia"/>
                          <w:szCs w:val="22"/>
                        </w:rPr>
                        <w:t xml:space="preserve">　　</w:t>
                      </w:r>
                      <w:r w:rsidR="004350C2" w:rsidRPr="004350C2">
                        <w:rPr>
                          <w:rFonts w:hint="eastAsia"/>
                          <w:szCs w:val="22"/>
                          <w:u w:val="single"/>
                        </w:rPr>
                        <w:t xml:space="preserve">　　　　</w:t>
                      </w:r>
                      <w:r w:rsidR="004350C2">
                        <w:rPr>
                          <w:rFonts w:hint="eastAsia"/>
                          <w:szCs w:val="22"/>
                          <w:u w:val="single"/>
                        </w:rPr>
                        <w:t xml:space="preserve">　</w:t>
                      </w:r>
                      <w:r w:rsidR="004350C2" w:rsidRPr="004350C2">
                        <w:rPr>
                          <w:rFonts w:hint="eastAsia"/>
                          <w:szCs w:val="22"/>
                          <w:u w:val="single"/>
                        </w:rPr>
                        <w:t xml:space="preserve">　　年　　　月　　　日</w:t>
                      </w:r>
                    </w:p>
                    <w:p w14:paraId="128BECC9" w14:textId="00DCC8E4" w:rsidR="005714A6" w:rsidRDefault="005714A6" w:rsidP="005714A6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714A6">
                        <w:rPr>
                          <w:rFonts w:hint="eastAsia"/>
                          <w:szCs w:val="22"/>
                        </w:rPr>
                        <w:t>②</w:t>
                      </w:r>
                      <w:r>
                        <w:rPr>
                          <w:rFonts w:hint="eastAsia"/>
                          <w:szCs w:val="22"/>
                        </w:rPr>
                        <w:t>職業</w:t>
                      </w:r>
                      <w:r w:rsidRPr="00183358">
                        <w:rPr>
                          <w:rFonts w:hint="eastAsia"/>
                          <w:szCs w:val="22"/>
                        </w:rPr>
                        <w:t>（企業等に所属されている個人の方は現所属先及び業務内容等）</w:t>
                      </w:r>
                    </w:p>
                    <w:p w14:paraId="05E5EFD3" w14:textId="77777777" w:rsidR="005714A6" w:rsidRPr="005714A6" w:rsidRDefault="005714A6" w:rsidP="005714A6">
                      <w:pPr>
                        <w:jc w:val="left"/>
                        <w:rPr>
                          <w:szCs w:val="22"/>
                        </w:rPr>
                      </w:pPr>
                    </w:p>
                    <w:p w14:paraId="5EB6A660" w14:textId="31137C6A" w:rsidR="005714A6" w:rsidRPr="005714A6" w:rsidRDefault="005714A6" w:rsidP="005714A6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714A6">
                        <w:rPr>
                          <w:rFonts w:hint="eastAsia"/>
                          <w:szCs w:val="22"/>
                        </w:rPr>
                        <w:t>③</w:t>
                      </w:r>
                      <w:r>
                        <w:rPr>
                          <w:rFonts w:hint="eastAsia"/>
                          <w:szCs w:val="22"/>
                        </w:rPr>
                        <w:t>略歴</w:t>
                      </w:r>
                    </w:p>
                  </w:txbxContent>
                </v:textbox>
              </v:shape>
            </w:pict>
          </mc:Fallback>
        </mc:AlternateContent>
      </w:r>
      <w:r w:rsidR="00DF43BA" w:rsidRPr="00C75FD2">
        <w:rPr>
          <w:rFonts w:hint="eastAsia"/>
        </w:rPr>
        <w:t>必須記載事項ではありませんが、</w:t>
      </w:r>
      <w:r w:rsidR="00C75FD2" w:rsidRPr="00C75FD2">
        <w:rPr>
          <w:rFonts w:hint="eastAsia"/>
        </w:rPr>
        <w:t>記載につきご協力をお願いいたします。</w:t>
      </w:r>
    </w:p>
    <w:p w14:paraId="77FFFE71" w14:textId="5F5804BC" w:rsidR="00DF43BA" w:rsidRPr="00C75FD2" w:rsidRDefault="00DF43BA" w:rsidP="00DF43BA">
      <w:pPr>
        <w:jc w:val="left"/>
        <w:rPr>
          <w:u w:val="single"/>
        </w:rPr>
      </w:pPr>
    </w:p>
    <w:p w14:paraId="1B7F7832" w14:textId="058AF3C4" w:rsidR="00DF43BA" w:rsidRDefault="00DF43BA" w:rsidP="00DF43BA">
      <w:pPr>
        <w:jc w:val="left"/>
        <w:rPr>
          <w:u w:val="single"/>
        </w:rPr>
      </w:pPr>
    </w:p>
    <w:p w14:paraId="2CE6F94F" w14:textId="77777777" w:rsidR="00DF43BA" w:rsidRDefault="00DF43BA" w:rsidP="00DF43BA">
      <w:pPr>
        <w:jc w:val="left"/>
        <w:rPr>
          <w:u w:val="single"/>
        </w:rPr>
      </w:pPr>
    </w:p>
    <w:p w14:paraId="2AEC565E" w14:textId="77777777" w:rsidR="00DF43BA" w:rsidRDefault="00DF43BA" w:rsidP="00DF43BA">
      <w:pPr>
        <w:jc w:val="left"/>
        <w:rPr>
          <w:u w:val="single"/>
        </w:rPr>
      </w:pPr>
    </w:p>
    <w:p w14:paraId="4A414E94" w14:textId="77777777" w:rsidR="00DF43BA" w:rsidRPr="00DF43BA" w:rsidRDefault="00DF43BA" w:rsidP="00DF43BA">
      <w:pPr>
        <w:jc w:val="left"/>
        <w:rPr>
          <w:u w:val="single"/>
        </w:rPr>
      </w:pPr>
    </w:p>
    <w:p w14:paraId="635D3D78" w14:textId="01968878" w:rsidR="00C20A10" w:rsidRPr="0018111F" w:rsidRDefault="00C20A10" w:rsidP="0018111F">
      <w:pPr>
        <w:rPr>
          <w:rFonts w:ascii="ＭＳ 明朝" w:hAnsi="ＭＳ 明朝" w:cs="Times New Roman"/>
          <w:spacing w:val="2"/>
        </w:rPr>
      </w:pPr>
    </w:p>
    <w:sectPr w:rsidR="00C20A10" w:rsidRPr="0018111F" w:rsidSect="00D85751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0852" w14:textId="77777777" w:rsidR="00396028" w:rsidRDefault="00396028" w:rsidP="00CE3BA5">
      <w:r>
        <w:separator/>
      </w:r>
    </w:p>
  </w:endnote>
  <w:endnote w:type="continuationSeparator" w:id="0">
    <w:p w14:paraId="3FBFA68E" w14:textId="77777777" w:rsidR="00396028" w:rsidRDefault="00396028" w:rsidP="00CE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1146" w14:textId="77777777" w:rsidR="00396028" w:rsidRDefault="00396028" w:rsidP="00CE3BA5">
      <w:r>
        <w:separator/>
      </w:r>
    </w:p>
  </w:footnote>
  <w:footnote w:type="continuationSeparator" w:id="0">
    <w:p w14:paraId="43F56758" w14:textId="77777777" w:rsidR="00396028" w:rsidRDefault="00396028" w:rsidP="00CE3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4BD"/>
    <w:multiLevelType w:val="hybridMultilevel"/>
    <w:tmpl w:val="0E96D38E"/>
    <w:lvl w:ilvl="0" w:tplc="542EF17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" w15:restartNumberingAfterBreak="0">
    <w:nsid w:val="023A2159"/>
    <w:multiLevelType w:val="hybridMultilevel"/>
    <w:tmpl w:val="3080E5CA"/>
    <w:lvl w:ilvl="0" w:tplc="61E4D1C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" w15:restartNumberingAfterBreak="0">
    <w:nsid w:val="19DC4D49"/>
    <w:multiLevelType w:val="hybridMultilevel"/>
    <w:tmpl w:val="51B2B09A"/>
    <w:lvl w:ilvl="0" w:tplc="FCB0B9C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" w15:restartNumberingAfterBreak="0">
    <w:nsid w:val="358B4F8B"/>
    <w:multiLevelType w:val="hybridMultilevel"/>
    <w:tmpl w:val="48BE311A"/>
    <w:lvl w:ilvl="0" w:tplc="92625EC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1426733457">
    <w:abstractNumId w:val="1"/>
  </w:num>
  <w:num w:numId="2" w16cid:durableId="1147818252">
    <w:abstractNumId w:val="2"/>
  </w:num>
  <w:num w:numId="3" w16cid:durableId="1887057363">
    <w:abstractNumId w:val="0"/>
  </w:num>
  <w:num w:numId="4" w16cid:durableId="1082218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E7"/>
    <w:rsid w:val="00001942"/>
    <w:rsid w:val="00014B5D"/>
    <w:rsid w:val="000264A5"/>
    <w:rsid w:val="000326C4"/>
    <w:rsid w:val="00046990"/>
    <w:rsid w:val="000520B0"/>
    <w:rsid w:val="00063650"/>
    <w:rsid w:val="00074D2B"/>
    <w:rsid w:val="0008230A"/>
    <w:rsid w:val="00094686"/>
    <w:rsid w:val="000A1610"/>
    <w:rsid w:val="000F291B"/>
    <w:rsid w:val="000F2FED"/>
    <w:rsid w:val="000F39DE"/>
    <w:rsid w:val="001042D1"/>
    <w:rsid w:val="00110D0B"/>
    <w:rsid w:val="00113B8F"/>
    <w:rsid w:val="001154F2"/>
    <w:rsid w:val="001266F8"/>
    <w:rsid w:val="001319AA"/>
    <w:rsid w:val="001408C4"/>
    <w:rsid w:val="00151318"/>
    <w:rsid w:val="00154353"/>
    <w:rsid w:val="00156D77"/>
    <w:rsid w:val="00160856"/>
    <w:rsid w:val="00161738"/>
    <w:rsid w:val="0018111F"/>
    <w:rsid w:val="00183358"/>
    <w:rsid w:val="00190100"/>
    <w:rsid w:val="00194BEE"/>
    <w:rsid w:val="001A342A"/>
    <w:rsid w:val="001A448E"/>
    <w:rsid w:val="001D44E6"/>
    <w:rsid w:val="001E34C4"/>
    <w:rsid w:val="001E3CA9"/>
    <w:rsid w:val="00205402"/>
    <w:rsid w:val="00213500"/>
    <w:rsid w:val="00262E58"/>
    <w:rsid w:val="00291E2C"/>
    <w:rsid w:val="002D6301"/>
    <w:rsid w:val="00324048"/>
    <w:rsid w:val="00336D9C"/>
    <w:rsid w:val="00353364"/>
    <w:rsid w:val="00356AF5"/>
    <w:rsid w:val="0036748F"/>
    <w:rsid w:val="00367835"/>
    <w:rsid w:val="00374428"/>
    <w:rsid w:val="00392989"/>
    <w:rsid w:val="00396028"/>
    <w:rsid w:val="003E1432"/>
    <w:rsid w:val="00412353"/>
    <w:rsid w:val="00416BFE"/>
    <w:rsid w:val="004204C8"/>
    <w:rsid w:val="00421FF7"/>
    <w:rsid w:val="004350C2"/>
    <w:rsid w:val="0043522A"/>
    <w:rsid w:val="00462B98"/>
    <w:rsid w:val="00463D95"/>
    <w:rsid w:val="004708C7"/>
    <w:rsid w:val="004C129D"/>
    <w:rsid w:val="004D4C9D"/>
    <w:rsid w:val="004F24B8"/>
    <w:rsid w:val="00512192"/>
    <w:rsid w:val="00531211"/>
    <w:rsid w:val="005714A6"/>
    <w:rsid w:val="0059116B"/>
    <w:rsid w:val="005B5FF8"/>
    <w:rsid w:val="005D245F"/>
    <w:rsid w:val="005E343E"/>
    <w:rsid w:val="005F74D9"/>
    <w:rsid w:val="006015C9"/>
    <w:rsid w:val="00613690"/>
    <w:rsid w:val="00613699"/>
    <w:rsid w:val="00646D0D"/>
    <w:rsid w:val="00667C8A"/>
    <w:rsid w:val="0067435D"/>
    <w:rsid w:val="006A2BC5"/>
    <w:rsid w:val="006A7244"/>
    <w:rsid w:val="006C62FE"/>
    <w:rsid w:val="0070191B"/>
    <w:rsid w:val="0071632B"/>
    <w:rsid w:val="007209E7"/>
    <w:rsid w:val="0075061C"/>
    <w:rsid w:val="007539EF"/>
    <w:rsid w:val="00767AE1"/>
    <w:rsid w:val="0077543A"/>
    <w:rsid w:val="007837E2"/>
    <w:rsid w:val="007C1D4E"/>
    <w:rsid w:val="007D6D04"/>
    <w:rsid w:val="007E1771"/>
    <w:rsid w:val="007E1BFC"/>
    <w:rsid w:val="007E316F"/>
    <w:rsid w:val="007F55FF"/>
    <w:rsid w:val="00805013"/>
    <w:rsid w:val="00841917"/>
    <w:rsid w:val="00860CB2"/>
    <w:rsid w:val="00863E3F"/>
    <w:rsid w:val="008C1EFC"/>
    <w:rsid w:val="008C4D5A"/>
    <w:rsid w:val="008C6BE6"/>
    <w:rsid w:val="00911931"/>
    <w:rsid w:val="009136EC"/>
    <w:rsid w:val="009160B5"/>
    <w:rsid w:val="00956382"/>
    <w:rsid w:val="0097201B"/>
    <w:rsid w:val="00984B72"/>
    <w:rsid w:val="0099780A"/>
    <w:rsid w:val="009B79D1"/>
    <w:rsid w:val="009D4E40"/>
    <w:rsid w:val="009E0571"/>
    <w:rsid w:val="009E51D8"/>
    <w:rsid w:val="009F0307"/>
    <w:rsid w:val="00A0137A"/>
    <w:rsid w:val="00A45F0D"/>
    <w:rsid w:val="00A562BB"/>
    <w:rsid w:val="00A57C53"/>
    <w:rsid w:val="00A6556B"/>
    <w:rsid w:val="00A6604E"/>
    <w:rsid w:val="00A81E68"/>
    <w:rsid w:val="00B12F22"/>
    <w:rsid w:val="00B17228"/>
    <w:rsid w:val="00B24B31"/>
    <w:rsid w:val="00B3266B"/>
    <w:rsid w:val="00B447A8"/>
    <w:rsid w:val="00B53588"/>
    <w:rsid w:val="00B56490"/>
    <w:rsid w:val="00B968DC"/>
    <w:rsid w:val="00B97466"/>
    <w:rsid w:val="00BC0ED9"/>
    <w:rsid w:val="00BE2576"/>
    <w:rsid w:val="00BE397D"/>
    <w:rsid w:val="00BE52FB"/>
    <w:rsid w:val="00C12108"/>
    <w:rsid w:val="00C20A10"/>
    <w:rsid w:val="00C22C6D"/>
    <w:rsid w:val="00C273CB"/>
    <w:rsid w:val="00C73FAF"/>
    <w:rsid w:val="00C75FD2"/>
    <w:rsid w:val="00C973C2"/>
    <w:rsid w:val="00CB6E26"/>
    <w:rsid w:val="00CC2BA5"/>
    <w:rsid w:val="00CD3D7A"/>
    <w:rsid w:val="00CD4679"/>
    <w:rsid w:val="00CE3BA5"/>
    <w:rsid w:val="00D0172E"/>
    <w:rsid w:val="00D17189"/>
    <w:rsid w:val="00D5215E"/>
    <w:rsid w:val="00D53DCE"/>
    <w:rsid w:val="00D85751"/>
    <w:rsid w:val="00D95CDB"/>
    <w:rsid w:val="00DB55D8"/>
    <w:rsid w:val="00DC0A19"/>
    <w:rsid w:val="00DC3BA6"/>
    <w:rsid w:val="00DF43BA"/>
    <w:rsid w:val="00DF45D1"/>
    <w:rsid w:val="00E1135D"/>
    <w:rsid w:val="00E279CD"/>
    <w:rsid w:val="00E31316"/>
    <w:rsid w:val="00E773EA"/>
    <w:rsid w:val="00E81AC9"/>
    <w:rsid w:val="00E84D69"/>
    <w:rsid w:val="00E863B3"/>
    <w:rsid w:val="00E9012A"/>
    <w:rsid w:val="00EA121C"/>
    <w:rsid w:val="00EA44F5"/>
    <w:rsid w:val="00EA469F"/>
    <w:rsid w:val="00EC210C"/>
    <w:rsid w:val="00EE4948"/>
    <w:rsid w:val="00EE7B13"/>
    <w:rsid w:val="00F147AE"/>
    <w:rsid w:val="00F14861"/>
    <w:rsid w:val="00F317E6"/>
    <w:rsid w:val="00F434A1"/>
    <w:rsid w:val="00F65694"/>
    <w:rsid w:val="00F7161E"/>
    <w:rsid w:val="00FA0A73"/>
    <w:rsid w:val="00FA7893"/>
    <w:rsid w:val="00FC1704"/>
    <w:rsid w:val="00FD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36623"/>
  <w15:chartTrackingRefBased/>
  <w15:docId w15:val="{352C1374-18EC-466B-87AF-5E2009ED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21C"/>
    <w:pPr>
      <w:jc w:val="both"/>
    </w:pPr>
    <w:rPr>
      <w:rFonts w:ascii="BIZ UD明朝 Medium" w:eastAsia="BIZ UD明朝 Medium" w:hAnsi="BIZ UD明朝 Medium" w:cs="ＭＳ Ｐゴシック"/>
      <w:kern w:val="0"/>
      <w:sz w:val="22"/>
      <w:szCs w:val="21"/>
    </w:rPr>
  </w:style>
  <w:style w:type="paragraph" w:styleId="1">
    <w:name w:val="heading 1"/>
    <w:basedOn w:val="a"/>
    <w:next w:val="a"/>
    <w:link w:val="10"/>
    <w:uiPriority w:val="9"/>
    <w:qFormat/>
    <w:rsid w:val="007209E7"/>
    <w:pPr>
      <w:keepNext/>
      <w:keepLines/>
      <w:widowControl w:val="0"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9E7"/>
    <w:pPr>
      <w:keepNext/>
      <w:keepLines/>
      <w:widowControl w:val="0"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9E7"/>
    <w:pPr>
      <w:keepNext/>
      <w:keepLines/>
      <w:widowControl w:val="0"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9E7"/>
    <w:pPr>
      <w:keepNext/>
      <w:keepLines/>
      <w:widowControl w:val="0"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9E7"/>
    <w:pPr>
      <w:keepNext/>
      <w:keepLines/>
      <w:widowControl w:val="0"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9E7"/>
    <w:pPr>
      <w:keepNext/>
      <w:keepLines/>
      <w:widowControl w:val="0"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9E7"/>
    <w:pPr>
      <w:keepNext/>
      <w:keepLines/>
      <w:widowControl w:val="0"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9E7"/>
    <w:pPr>
      <w:keepNext/>
      <w:keepLines/>
      <w:widowControl w:val="0"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9E7"/>
    <w:pPr>
      <w:keepNext/>
      <w:keepLines/>
      <w:widowControl w:val="0"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209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209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209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20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20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20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20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20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209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209E7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20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9E7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209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209E7"/>
    <w:pPr>
      <w:widowControl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4"/>
    </w:rPr>
  </w:style>
  <w:style w:type="character" w:customStyle="1" w:styleId="a8">
    <w:name w:val="引用文 (文字)"/>
    <w:basedOn w:val="a0"/>
    <w:link w:val="a7"/>
    <w:uiPriority w:val="29"/>
    <w:rsid w:val="007209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09E7"/>
    <w:pPr>
      <w:widowControl w:val="0"/>
      <w:ind w:left="720"/>
      <w:contextualSpacing/>
      <w:jc w:val="left"/>
    </w:pPr>
    <w:rPr>
      <w:rFonts w:asciiTheme="minorHAnsi" w:eastAsiaTheme="minorEastAsia" w:hAnsiTheme="minorHAnsi" w:cstheme="minorBidi"/>
      <w:kern w:val="2"/>
      <w:szCs w:val="24"/>
    </w:rPr>
  </w:style>
  <w:style w:type="character" w:styleId="21">
    <w:name w:val="Intense Emphasis"/>
    <w:basedOn w:val="a0"/>
    <w:uiPriority w:val="21"/>
    <w:qFormat/>
    <w:rsid w:val="007209E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209E7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Cs w:val="24"/>
    </w:rPr>
  </w:style>
  <w:style w:type="character" w:customStyle="1" w:styleId="23">
    <w:name w:val="引用文 2 (文字)"/>
    <w:basedOn w:val="a0"/>
    <w:link w:val="22"/>
    <w:uiPriority w:val="30"/>
    <w:rsid w:val="007209E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209E7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E3BA5"/>
    <w:pPr>
      <w:widowControl w:val="0"/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 w:cstheme="minorBidi"/>
      <w:kern w:val="2"/>
      <w:szCs w:val="24"/>
    </w:rPr>
  </w:style>
  <w:style w:type="character" w:customStyle="1" w:styleId="ab">
    <w:name w:val="ヘッダー (文字)"/>
    <w:basedOn w:val="a0"/>
    <w:link w:val="aa"/>
    <w:uiPriority w:val="99"/>
    <w:rsid w:val="00CE3BA5"/>
  </w:style>
  <w:style w:type="paragraph" w:styleId="ac">
    <w:name w:val="footer"/>
    <w:basedOn w:val="a"/>
    <w:link w:val="ad"/>
    <w:uiPriority w:val="99"/>
    <w:unhideWhenUsed/>
    <w:rsid w:val="00CE3BA5"/>
    <w:pPr>
      <w:widowControl w:val="0"/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 w:cstheme="minorBidi"/>
      <w:kern w:val="2"/>
      <w:szCs w:val="24"/>
    </w:rPr>
  </w:style>
  <w:style w:type="character" w:customStyle="1" w:styleId="ad">
    <w:name w:val="フッター (文字)"/>
    <w:basedOn w:val="a0"/>
    <w:link w:val="ac"/>
    <w:uiPriority w:val="99"/>
    <w:rsid w:val="00CE3BA5"/>
  </w:style>
  <w:style w:type="paragraph" w:styleId="ae">
    <w:name w:val="Note Heading"/>
    <w:basedOn w:val="a"/>
    <w:next w:val="a"/>
    <w:link w:val="af"/>
    <w:uiPriority w:val="99"/>
    <w:unhideWhenUsed/>
    <w:rsid w:val="005E343E"/>
    <w:pPr>
      <w:jc w:val="center"/>
    </w:pPr>
    <w:rPr>
      <w:rFonts w:ascii="ＭＳ 明朝" w:eastAsia="ＭＳ 明朝" w:hAnsi="ＭＳ 明朝"/>
    </w:rPr>
  </w:style>
  <w:style w:type="character" w:customStyle="1" w:styleId="af">
    <w:name w:val="記 (文字)"/>
    <w:basedOn w:val="a0"/>
    <w:link w:val="ae"/>
    <w:uiPriority w:val="99"/>
    <w:rsid w:val="005E343E"/>
    <w:rPr>
      <w:rFonts w:ascii="ＭＳ 明朝" w:eastAsia="ＭＳ 明朝" w:hAnsi="ＭＳ 明朝" w:cs="ＭＳ Ｐゴシック"/>
      <w:kern w:val="0"/>
      <w:szCs w:val="21"/>
    </w:rPr>
  </w:style>
  <w:style w:type="paragraph" w:styleId="af0">
    <w:name w:val="Closing"/>
    <w:basedOn w:val="a"/>
    <w:link w:val="af1"/>
    <w:uiPriority w:val="99"/>
    <w:unhideWhenUsed/>
    <w:rsid w:val="005E343E"/>
    <w:pPr>
      <w:jc w:val="right"/>
    </w:pPr>
    <w:rPr>
      <w:rFonts w:ascii="ＭＳ 明朝" w:eastAsia="ＭＳ 明朝" w:hAnsi="ＭＳ 明朝"/>
    </w:rPr>
  </w:style>
  <w:style w:type="character" w:customStyle="1" w:styleId="af1">
    <w:name w:val="結語 (文字)"/>
    <w:basedOn w:val="a0"/>
    <w:link w:val="af0"/>
    <w:uiPriority w:val="99"/>
    <w:rsid w:val="005E343E"/>
    <w:rPr>
      <w:rFonts w:ascii="ＭＳ 明朝" w:eastAsia="ＭＳ 明朝" w:hAnsi="ＭＳ 明朝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9023-34E3-4C1C-ACCC-39BDCDAF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同 横浜</dc:creator>
  <cp:keywords/>
  <dc:description/>
  <cp:lastModifiedBy>hp-soumu007</cp:lastModifiedBy>
  <cp:revision>3</cp:revision>
  <dcterms:created xsi:type="dcterms:W3CDTF">2025-07-06T01:13:00Z</dcterms:created>
  <dcterms:modified xsi:type="dcterms:W3CDTF">2025-07-15T00:41:00Z</dcterms:modified>
</cp:coreProperties>
</file>